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27B4" w14:textId="77777777" w:rsidR="00F2380D" w:rsidRDefault="00F2380D" w:rsidP="00876597">
      <w:pPr>
        <w:pStyle w:val="OZNRODZAKTUtznustawalubrozporzdzenieiorganwydajcy"/>
        <w:jc w:val="left"/>
      </w:pPr>
    </w:p>
    <w:p w14:paraId="019E187E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291E5B5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0CA2C99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5C1D4312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69A2E01E" w14:textId="77777777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287CC78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55FE42D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6579EB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71373D" w14:textId="77777777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2460E7B1" w14:textId="77777777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34A5448C" w14:textId="77777777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43438121" w14:textId="77777777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0FBDB9C4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C8C4175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14:paraId="2BB81A9E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E1F5A4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799710B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4926C05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2046B810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40FF2C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02E1F2F9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132E7CA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8F3061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E3DFC7E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5B0C60F0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EFB81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7B755F0E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CC9817" w14:textId="77777777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23F39BE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AF9AF8" w14:textId="77777777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12D8F796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9EE0A7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721D321E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18A5BA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7D9AC21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3514A6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45593E9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218577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E059F4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4932C252" w14:textId="77777777" w:rsidTr="00FC4F02">
        <w:trPr>
          <w:trHeight w:val="257"/>
        </w:trPr>
        <w:tc>
          <w:tcPr>
            <w:tcW w:w="222" w:type="dxa"/>
          </w:tcPr>
          <w:p w14:paraId="1BE7CAC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65BAFD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7528F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B05F9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45127D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87204E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B55AAD1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086E466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1F4FA0B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14:paraId="1E293B6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2ED9D715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761D1E9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62B58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57E1AD2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BC9AF8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991E1DA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1C92462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1A32D233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DD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CAE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C8E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1C5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13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139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85E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42F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D93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0AD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B21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65F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6CE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E90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891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9E0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89B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999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9EC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143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F07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586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55D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BA8F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DF3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4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2AB6AB12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3CCDA263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37DB896E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341627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542C42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D6C4B9D" w14:textId="77777777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5E9D7D1B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AD5620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1F867B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1F76FCE5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2D0995C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79832CB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4E15D73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04CAFE7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90CE1B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203FC876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9FA2B03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1D50EB42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5DFC4C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4A4C7B9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8EF56D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276A1BA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CB4CE2F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2F56B119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D4E59F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2179E0ED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B6A79B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948D867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AA29AE5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5B1D14DD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05B63BAE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B1C2A13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7D5431C2" w14:textId="77777777" w:rsidTr="00634E87">
        <w:trPr>
          <w:trHeight w:val="257"/>
        </w:trPr>
        <w:tc>
          <w:tcPr>
            <w:tcW w:w="222" w:type="dxa"/>
          </w:tcPr>
          <w:p w14:paraId="4286E6A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C4B870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7389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6938D3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59C667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12EE7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205E587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7431DDF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44DDC5D5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FB63B5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692CDCBC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1D0B29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6A420F3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4DA8D7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552F20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6A1B0F8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2F352A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4D17498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16D700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2E6F9329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6D64D7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44C230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CC42CB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F2B55D6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C88E8C1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B56113F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FE0959F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45D8D8C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01AA0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79E4B6E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4A302F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77275A9B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BCBDCDA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E46A7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3D44352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14:paraId="11278B91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521E6EF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A52D92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14:paraId="4EB6D68B" w14:textId="77777777" w:rsidTr="0036067B">
        <w:trPr>
          <w:trHeight w:val="257"/>
        </w:trPr>
        <w:tc>
          <w:tcPr>
            <w:tcW w:w="222" w:type="dxa"/>
          </w:tcPr>
          <w:p w14:paraId="0BD23693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A8454AF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B188A7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D448A7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4F434A4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9448BA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7517D91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C4B132B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172B3D41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70D997FD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66A8B9A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E6EF24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4371301D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4FA213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2098F10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C242AF" w14:textId="77777777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5E8526AA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92199" w14:textId="7777777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05FABC42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7F14E300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5F556B96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6B0D4B9B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781A6BA5" w14:textId="77777777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28A0A057" w14:textId="77777777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3533E5C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302B14D" w14:textId="77777777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39589EA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17CC4C8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13A0D6A6" w14:textId="77777777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1C575E98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ED4C136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B09B" w14:textId="77777777" w:rsidR="00BE7BB1" w:rsidRDefault="00BE7BB1" w:rsidP="0002490A">
      <w:pPr>
        <w:spacing w:line="240" w:lineRule="auto"/>
      </w:pPr>
      <w:r>
        <w:separator/>
      </w:r>
    </w:p>
  </w:endnote>
  <w:endnote w:type="continuationSeparator" w:id="0">
    <w:p w14:paraId="165977F1" w14:textId="77777777" w:rsidR="00BE7BB1" w:rsidRDefault="00BE7BB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8C701" w14:textId="77777777" w:rsidR="00BE7BB1" w:rsidRDefault="00BE7BB1" w:rsidP="0002490A">
      <w:pPr>
        <w:spacing w:line="240" w:lineRule="auto"/>
      </w:pPr>
      <w:r>
        <w:separator/>
      </w:r>
    </w:p>
  </w:footnote>
  <w:footnote w:type="continuationSeparator" w:id="0">
    <w:p w14:paraId="42113B0C" w14:textId="77777777" w:rsidR="00BE7BB1" w:rsidRDefault="00BE7BB1" w:rsidP="0002490A">
      <w:pPr>
        <w:spacing w:line="240" w:lineRule="auto"/>
      </w:pPr>
      <w:r>
        <w:continuationSeparator/>
      </w:r>
    </w:p>
  </w:footnote>
  <w:footnote w:id="1">
    <w:p w14:paraId="107E7DBF" w14:textId="77777777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14:paraId="5FAAB39E" w14:textId="77777777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32B9AD2F" w14:textId="77777777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1835B66C" w14:textId="77777777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5FA4189C" w14:textId="77777777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35510E89" w14:textId="77777777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01A76CE6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8BD0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2C2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0F9E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2C2E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BE7BB1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B4897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B027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7F1-2209-464F-9671-1A5B95C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alina</cp:lastModifiedBy>
  <cp:revision>4</cp:revision>
  <cp:lastPrinted>2022-03-07T12:15:00Z</cp:lastPrinted>
  <dcterms:created xsi:type="dcterms:W3CDTF">2022-03-16T06:42:00Z</dcterms:created>
  <dcterms:modified xsi:type="dcterms:W3CDTF">2022-03-17T11:42:00Z</dcterms:modified>
</cp:coreProperties>
</file>